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6C70F" w14:textId="31CCE547" w:rsidR="00B87032" w:rsidRDefault="00B87032" w:rsidP="00B87032">
      <w:pPr>
        <w:jc w:val="both"/>
      </w:pPr>
      <w:r>
        <w:t>__________________________________________________________________________________</w:t>
      </w:r>
    </w:p>
    <w:p w14:paraId="7A432A27" w14:textId="51E14CA9" w:rsidR="006520C1" w:rsidRDefault="00EC60B9" w:rsidP="00EC60B9">
      <w:pPr>
        <w:jc w:val="right"/>
      </w:pPr>
      <w:r>
        <w:t>Obec Krásna Ves</w:t>
      </w:r>
    </w:p>
    <w:p w14:paraId="68B0682F" w14:textId="5607A3F5" w:rsidR="00EC60B9" w:rsidRDefault="00EC60B9" w:rsidP="00EC60B9">
      <w:pPr>
        <w:jc w:val="right"/>
      </w:pPr>
      <w:r>
        <w:t>Obecný úrad</w:t>
      </w:r>
    </w:p>
    <w:p w14:paraId="7E29D39A" w14:textId="2E69B088" w:rsidR="00EC60B9" w:rsidRDefault="00EC60B9" w:rsidP="00EC60B9">
      <w:pPr>
        <w:jc w:val="right"/>
      </w:pPr>
      <w:r>
        <w:t>956 53  Krásna Ves č.142</w:t>
      </w:r>
    </w:p>
    <w:p w14:paraId="27A614C5" w14:textId="2977885C" w:rsidR="00EC60B9" w:rsidRDefault="00EC60B9" w:rsidP="00EC60B9">
      <w:pPr>
        <w:jc w:val="right"/>
      </w:pPr>
    </w:p>
    <w:p w14:paraId="69B6ED23" w14:textId="6C06418C" w:rsidR="00EC60B9" w:rsidRDefault="00EC60B9" w:rsidP="00EC60B9">
      <w:pPr>
        <w:jc w:val="right"/>
      </w:pPr>
      <w:r>
        <w:t>V Krásnej Vsi , dňa.............................</w:t>
      </w:r>
    </w:p>
    <w:p w14:paraId="470D8B53" w14:textId="6DA6C58B" w:rsidR="00EC60B9" w:rsidRDefault="00EC60B9" w:rsidP="00EC60B9">
      <w:pPr>
        <w:jc w:val="both"/>
      </w:pPr>
    </w:p>
    <w:p w14:paraId="31F54FE5" w14:textId="74A28A74" w:rsidR="00EC60B9" w:rsidRDefault="00EC60B9" w:rsidP="00EC60B9">
      <w:pPr>
        <w:jc w:val="both"/>
      </w:pPr>
      <w:r>
        <w:t>VEC</w:t>
      </w:r>
    </w:p>
    <w:p w14:paraId="1AA681F3" w14:textId="7885EC36" w:rsidR="00EC60B9" w:rsidRPr="002F0F89" w:rsidRDefault="00EC60B9" w:rsidP="00EC60B9">
      <w:pPr>
        <w:jc w:val="both"/>
        <w:rPr>
          <w:rFonts w:ascii="Times New Roman" w:hAnsi="Times New Roman" w:cs="Times New Roman"/>
          <w:u w:val="single"/>
        </w:rPr>
      </w:pPr>
      <w:r w:rsidRPr="002F0F89">
        <w:rPr>
          <w:rFonts w:ascii="Times New Roman" w:hAnsi="Times New Roman" w:cs="Times New Roman"/>
          <w:u w:val="single"/>
        </w:rPr>
        <w:t>Žiadosť o vrátenie preplatku z poplatku za komunálny odpad</w:t>
      </w:r>
    </w:p>
    <w:p w14:paraId="44C3CEA6" w14:textId="26DB9A09" w:rsidR="00EC60B9" w:rsidRPr="002F0F89" w:rsidRDefault="00EC60B9" w:rsidP="00EC60B9">
      <w:pPr>
        <w:jc w:val="both"/>
        <w:rPr>
          <w:rFonts w:ascii="Times New Roman" w:hAnsi="Times New Roman" w:cs="Times New Roman"/>
          <w:u w:val="single"/>
        </w:rPr>
      </w:pPr>
    </w:p>
    <w:p w14:paraId="51B11C0B" w14:textId="5F266E5D" w:rsidR="00EC60B9" w:rsidRPr="002F0F89" w:rsidRDefault="00EC60B9" w:rsidP="00EC60B9">
      <w:pPr>
        <w:jc w:val="both"/>
        <w:rPr>
          <w:rFonts w:ascii="Times New Roman" w:hAnsi="Times New Roman" w:cs="Times New Roman"/>
        </w:rPr>
      </w:pPr>
      <w:r w:rsidRPr="002F0F89">
        <w:rPr>
          <w:rFonts w:ascii="Times New Roman" w:hAnsi="Times New Roman" w:cs="Times New Roman"/>
        </w:rPr>
        <w:tab/>
        <w:t>Žiadam o vrátenie preplatku z poplatku za komunálny odpad v sume ............... EUR z dôvodu:</w:t>
      </w:r>
    </w:p>
    <w:p w14:paraId="627EA293" w14:textId="54CDDDE1" w:rsidR="00EC60B9" w:rsidRPr="002F0F89" w:rsidRDefault="002F0F89" w:rsidP="002F0F89">
      <w:pPr>
        <w:pStyle w:val="Nadpis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87032">
        <w:rPr>
          <w:rFonts w:ascii="Segoe UI Symbol" w:eastAsia="MS Gothic" w:hAnsi="Segoe UI Symbol" w:cs="Segoe UI Symbol"/>
          <w:color w:val="auto"/>
        </w:rPr>
        <w:t>☐</w:t>
      </w:r>
      <w:r w:rsidRPr="002F0F89">
        <w:rPr>
          <w:rFonts w:ascii="Times New Roman" w:eastAsia="MS Gothic" w:hAnsi="Times New Roman" w:cs="Times New Roman"/>
          <w:color w:val="auto"/>
          <w:sz w:val="24"/>
          <w:szCs w:val="24"/>
        </w:rPr>
        <w:t xml:space="preserve"> zmeny trvalého pobytu</w:t>
      </w:r>
    </w:p>
    <w:p w14:paraId="4319D523" w14:textId="14369DED" w:rsidR="002F0F89" w:rsidRPr="002F0F89" w:rsidRDefault="002F0F89" w:rsidP="002F0F89">
      <w:pPr>
        <w:pStyle w:val="Nadpis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sdt>
        <w:sdtPr>
          <w:rPr>
            <w:rFonts w:ascii="Times New Roman" w:hAnsi="Times New Roman" w:cs="Times New Roman"/>
            <w:color w:val="auto"/>
          </w:rPr>
          <w:id w:val="-1733623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032">
            <w:rPr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Pr="002F0F89">
        <w:rPr>
          <w:rFonts w:ascii="Times New Roman" w:hAnsi="Times New Roman" w:cs="Times New Roman"/>
          <w:color w:val="auto"/>
          <w:sz w:val="24"/>
          <w:szCs w:val="24"/>
        </w:rPr>
        <w:t xml:space="preserve">  z dôvodu úmrtia</w:t>
      </w:r>
    </w:p>
    <w:p w14:paraId="3F8501ED" w14:textId="72AAF844" w:rsidR="002F0F89" w:rsidRPr="002F0F89" w:rsidRDefault="002F0F89" w:rsidP="002F0F89">
      <w:pPr>
        <w:pStyle w:val="Nadpis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87032">
        <w:rPr>
          <w:rFonts w:ascii="Segoe UI Symbol" w:eastAsia="MS Gothic" w:hAnsi="Segoe UI Symbol" w:cs="Segoe UI Symbol"/>
          <w:color w:val="auto"/>
        </w:rPr>
        <w:t>☐</w:t>
      </w:r>
      <w:r w:rsidRPr="002F0F89">
        <w:rPr>
          <w:rFonts w:ascii="Times New Roman" w:eastAsia="MS Gothic" w:hAnsi="Times New Roman" w:cs="Times New Roman"/>
          <w:color w:val="auto"/>
          <w:sz w:val="24"/>
          <w:szCs w:val="24"/>
        </w:rPr>
        <w:t xml:space="preserve"> z dôvodu duplicitnej platby</w:t>
      </w:r>
    </w:p>
    <w:p w14:paraId="31471728" w14:textId="50FAB1E5" w:rsidR="002F0F89" w:rsidRPr="002F0F89" w:rsidRDefault="002F0F89" w:rsidP="002F0F89">
      <w:pPr>
        <w:pStyle w:val="Nadpis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87032">
        <w:rPr>
          <w:rFonts w:ascii="Segoe UI Symbol" w:eastAsia="MS Gothic" w:hAnsi="Segoe UI Symbol" w:cs="Segoe UI Symbol"/>
          <w:color w:val="auto"/>
        </w:rPr>
        <w:t>☐</w:t>
      </w:r>
      <w:r w:rsidRPr="002F0F89">
        <w:rPr>
          <w:rFonts w:ascii="Times New Roman" w:eastAsia="MS Gothic" w:hAnsi="Times New Roman" w:cs="Times New Roman"/>
          <w:color w:val="auto"/>
          <w:sz w:val="24"/>
          <w:szCs w:val="24"/>
        </w:rPr>
        <w:t xml:space="preserve"> a iné</w:t>
      </w:r>
    </w:p>
    <w:p w14:paraId="01FC529B" w14:textId="6D57BC8B" w:rsidR="00EC60B9" w:rsidRDefault="00EC60B9" w:rsidP="00EC60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E918D4" w14:textId="5E6A726D" w:rsidR="002F0F89" w:rsidRDefault="002F0F89" w:rsidP="00EC60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B4B1A4" w14:textId="02D396A1" w:rsidR="002F0F89" w:rsidRDefault="00B87032" w:rsidP="00EC60B9">
      <w:pPr>
        <w:jc w:val="both"/>
        <w:rPr>
          <w:rFonts w:ascii="Times New Roman" w:hAnsi="Times New Roman" w:cs="Times New Roman"/>
          <w:sz w:val="24"/>
          <w:szCs w:val="24"/>
        </w:rPr>
      </w:pPr>
      <w:r w:rsidRPr="00B87032">
        <w:rPr>
          <w:rFonts w:ascii="Segoe UI Symbol" w:eastAsia="MS Gothic" w:hAnsi="Segoe UI Symbol" w:cs="Segoe UI Symbol"/>
          <w:sz w:val="32"/>
          <w:szCs w:val="32"/>
        </w:rPr>
        <w:t>☐</w:t>
      </w:r>
      <w:r>
        <w:rPr>
          <w:rFonts w:ascii="Segoe UI Symbol" w:eastAsia="MS Gothic" w:hAnsi="Segoe UI Symbol" w:cs="Segoe UI Symbol"/>
          <w:sz w:val="24"/>
          <w:szCs w:val="24"/>
        </w:rPr>
        <w:t xml:space="preserve">  </w:t>
      </w:r>
      <w:r w:rsidR="002F0F89">
        <w:rPr>
          <w:rFonts w:ascii="Times New Roman" w:hAnsi="Times New Roman" w:cs="Times New Roman"/>
          <w:sz w:val="24"/>
          <w:szCs w:val="24"/>
        </w:rPr>
        <w:t>Preplatok žiadam vrátiť na účet č: ...........................................................................</w:t>
      </w:r>
    </w:p>
    <w:p w14:paraId="2EA1DD28" w14:textId="767971A3" w:rsidR="002F0F89" w:rsidRDefault="00B87032" w:rsidP="00EC60B9">
      <w:pPr>
        <w:jc w:val="both"/>
        <w:rPr>
          <w:rFonts w:ascii="Times New Roman" w:hAnsi="Times New Roman" w:cs="Times New Roman"/>
          <w:sz w:val="24"/>
          <w:szCs w:val="24"/>
        </w:rPr>
      </w:pPr>
      <w:r w:rsidRPr="00B87032">
        <w:rPr>
          <w:rFonts w:ascii="Segoe UI Symbol" w:eastAsia="MS Gothic" w:hAnsi="Segoe UI Symbol" w:cs="Segoe UI Symbol"/>
          <w:sz w:val="32"/>
          <w:szCs w:val="32"/>
        </w:rPr>
        <w:t>☐</w:t>
      </w:r>
      <w:r>
        <w:rPr>
          <w:rFonts w:ascii="Segoe UI Symbol" w:eastAsia="MS Gothic" w:hAnsi="Segoe UI Symbol" w:cs="Segoe UI Symbol"/>
          <w:sz w:val="24"/>
          <w:szCs w:val="24"/>
        </w:rPr>
        <w:t xml:space="preserve">  </w:t>
      </w:r>
      <w:r w:rsidR="002F0F89">
        <w:rPr>
          <w:rFonts w:ascii="Times New Roman" w:hAnsi="Times New Roman" w:cs="Times New Roman"/>
          <w:sz w:val="24"/>
          <w:szCs w:val="24"/>
        </w:rPr>
        <w:t>Preplatok žiadam vrátiť v ho</w:t>
      </w:r>
      <w:r>
        <w:rPr>
          <w:rFonts w:ascii="Times New Roman" w:hAnsi="Times New Roman" w:cs="Times New Roman"/>
          <w:sz w:val="24"/>
          <w:szCs w:val="24"/>
        </w:rPr>
        <w:t>t</w:t>
      </w:r>
      <w:r w:rsidR="002F0F89">
        <w:rPr>
          <w:rFonts w:ascii="Times New Roman" w:hAnsi="Times New Roman" w:cs="Times New Roman"/>
          <w:sz w:val="24"/>
          <w:szCs w:val="24"/>
        </w:rPr>
        <w:t xml:space="preserve">ovosti </w:t>
      </w:r>
      <w:r>
        <w:rPr>
          <w:rFonts w:ascii="Times New Roman" w:hAnsi="Times New Roman" w:cs="Times New Roman"/>
          <w:sz w:val="24"/>
          <w:szCs w:val="24"/>
        </w:rPr>
        <w:t>cez pokladňu prvého kontaktu.</w:t>
      </w:r>
    </w:p>
    <w:p w14:paraId="2C098210" w14:textId="03CF5F6E" w:rsidR="00B87032" w:rsidRDefault="00B87032" w:rsidP="00EC60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8CBA9B" w14:textId="33CFEED2" w:rsidR="00B87032" w:rsidRDefault="00B87032" w:rsidP="00EC60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vybavenie ďakujem.</w:t>
      </w:r>
    </w:p>
    <w:p w14:paraId="4B09C4C2" w14:textId="50CE117B" w:rsidR="00B87032" w:rsidRDefault="00B87032" w:rsidP="00EC60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816EB5" w14:textId="5C80D31E" w:rsidR="00B87032" w:rsidRDefault="00B87032" w:rsidP="00EC60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301D09" w14:textId="5E1E77A8" w:rsidR="00B87032" w:rsidRDefault="00B87032" w:rsidP="00EC60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--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žiadateľa</w:t>
      </w:r>
    </w:p>
    <w:p w14:paraId="16946CE5" w14:textId="57225DE3" w:rsidR="00B87032" w:rsidRDefault="00B87032" w:rsidP="00EC60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78BF5B" w14:textId="386A1583" w:rsidR="00B87032" w:rsidRDefault="00B87032" w:rsidP="00EC60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loha : doklad o úhrade</w:t>
      </w:r>
    </w:p>
    <w:p w14:paraId="7E407B10" w14:textId="77777777" w:rsidR="00B87032" w:rsidRPr="002F0F89" w:rsidRDefault="00B87032" w:rsidP="00EC60B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87032" w:rsidRPr="002F0F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66E"/>
    <w:rsid w:val="002F0F89"/>
    <w:rsid w:val="00A050F4"/>
    <w:rsid w:val="00A518C6"/>
    <w:rsid w:val="00B4266E"/>
    <w:rsid w:val="00B87032"/>
    <w:rsid w:val="00EC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15393"/>
  <w15:chartTrackingRefBased/>
  <w15:docId w15:val="{B87E2791-9D44-463D-B51D-C5FA634BA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F0F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F0F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A56CC-7C5E-4568-A302-BD789609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GOVÁ Eva</dc:creator>
  <cp:keywords/>
  <dc:description/>
  <cp:lastModifiedBy>JANEGOVÁ Eva</cp:lastModifiedBy>
  <cp:revision>2</cp:revision>
  <cp:lastPrinted>2024-06-25T06:33:00Z</cp:lastPrinted>
  <dcterms:created xsi:type="dcterms:W3CDTF">2024-06-25T06:10:00Z</dcterms:created>
  <dcterms:modified xsi:type="dcterms:W3CDTF">2024-06-25T06:33:00Z</dcterms:modified>
</cp:coreProperties>
</file>